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A1" w:rsidRPr="00804B03" w:rsidRDefault="00A409A1" w:rsidP="00E06DB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43E4C8" wp14:editId="26ACCEE2">
            <wp:extent cx="438150" cy="495300"/>
            <wp:effectExtent l="0" t="0" r="0" b="0"/>
            <wp:docPr id="1" name="Рисунок 1" descr="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A1" w:rsidRPr="0072608B" w:rsidRDefault="00A409A1" w:rsidP="00A409A1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2608B">
        <w:rPr>
          <w:rFonts w:ascii="Times New Roman" w:eastAsia="Times New Roman" w:hAnsi="Times New Roman"/>
          <w:sz w:val="28"/>
          <w:szCs w:val="28"/>
        </w:rPr>
        <w:t xml:space="preserve">Совет </w:t>
      </w:r>
      <w:proofErr w:type="spellStart"/>
      <w:r w:rsidRPr="0072608B">
        <w:rPr>
          <w:rFonts w:ascii="Times New Roman" w:eastAsia="Times New Roman" w:hAnsi="Times New Roman"/>
          <w:sz w:val="28"/>
          <w:szCs w:val="28"/>
        </w:rPr>
        <w:t>Чебургольского</w:t>
      </w:r>
      <w:proofErr w:type="spellEnd"/>
      <w:r w:rsidRPr="0072608B">
        <w:rPr>
          <w:rFonts w:ascii="Times New Roman" w:eastAsia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A409A1" w:rsidRDefault="00A409A1" w:rsidP="00A409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72608B">
        <w:rPr>
          <w:rFonts w:ascii="Times New Roman" w:eastAsia="Times New Roman" w:hAnsi="Times New Roman"/>
          <w:b/>
          <w:sz w:val="32"/>
          <w:szCs w:val="32"/>
        </w:rPr>
        <w:t>Р</w:t>
      </w:r>
      <w:proofErr w:type="gramEnd"/>
      <w:r w:rsidRPr="0072608B">
        <w:rPr>
          <w:rFonts w:ascii="Times New Roman" w:eastAsia="Times New Roman" w:hAnsi="Times New Roman"/>
          <w:b/>
          <w:sz w:val="32"/>
          <w:szCs w:val="32"/>
        </w:rPr>
        <w:t xml:space="preserve"> Е Ш Е Н И Е</w:t>
      </w:r>
    </w:p>
    <w:p w:rsidR="002B1031" w:rsidRPr="0072608B" w:rsidRDefault="002B1031" w:rsidP="00A409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409A1" w:rsidRPr="0072608B" w:rsidRDefault="00A409A1" w:rsidP="00A409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2608B">
        <w:rPr>
          <w:rFonts w:ascii="Times New Roman" w:eastAsia="Times New Roman" w:hAnsi="Times New Roman"/>
          <w:sz w:val="24"/>
          <w:szCs w:val="24"/>
        </w:rPr>
        <w:t xml:space="preserve">« </w:t>
      </w:r>
      <w:r w:rsidR="00D40A96">
        <w:rPr>
          <w:rFonts w:ascii="Times New Roman" w:eastAsia="Times New Roman" w:hAnsi="Times New Roman"/>
          <w:sz w:val="24"/>
          <w:szCs w:val="24"/>
        </w:rPr>
        <w:t>28</w:t>
      </w:r>
      <w:r w:rsidRPr="0072608B">
        <w:rPr>
          <w:rFonts w:ascii="Times New Roman" w:eastAsia="Times New Roman" w:hAnsi="Times New Roman"/>
          <w:sz w:val="24"/>
          <w:szCs w:val="24"/>
        </w:rPr>
        <w:t xml:space="preserve"> » </w:t>
      </w:r>
      <w:r w:rsidR="00D40A96">
        <w:rPr>
          <w:rFonts w:ascii="Times New Roman" w:eastAsia="Times New Roman" w:hAnsi="Times New Roman"/>
          <w:sz w:val="24"/>
          <w:szCs w:val="24"/>
        </w:rPr>
        <w:t xml:space="preserve">       04      </w:t>
      </w:r>
      <w:r w:rsidRPr="0072608B">
        <w:rPr>
          <w:rFonts w:ascii="Times New Roman" w:eastAsia="Times New Roman" w:hAnsi="Times New Roman"/>
          <w:sz w:val="24"/>
          <w:szCs w:val="24"/>
        </w:rPr>
        <w:t xml:space="preserve"> 20</w:t>
      </w:r>
      <w:r w:rsidR="00984D6D">
        <w:rPr>
          <w:rFonts w:ascii="Times New Roman" w:eastAsia="Times New Roman" w:hAnsi="Times New Roman"/>
          <w:sz w:val="24"/>
          <w:szCs w:val="24"/>
        </w:rPr>
        <w:t>2</w:t>
      </w:r>
      <w:r w:rsidR="00D40A96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72608B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2B103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2608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E112AB">
        <w:rPr>
          <w:rFonts w:ascii="Times New Roman" w:eastAsia="Times New Roman" w:hAnsi="Times New Roman"/>
          <w:sz w:val="24"/>
          <w:szCs w:val="24"/>
        </w:rPr>
        <w:t xml:space="preserve"> </w:t>
      </w:r>
      <w:r w:rsidR="00D40A96">
        <w:rPr>
          <w:rFonts w:ascii="Times New Roman" w:eastAsia="Times New Roman" w:hAnsi="Times New Roman"/>
          <w:sz w:val="24"/>
          <w:szCs w:val="24"/>
        </w:rPr>
        <w:t>22/5</w:t>
      </w:r>
      <w:bookmarkStart w:id="0" w:name="_GoBack"/>
      <w:bookmarkEnd w:id="0"/>
    </w:p>
    <w:p w:rsidR="00A409A1" w:rsidRDefault="00A409A1" w:rsidP="00A409A1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72608B">
        <w:rPr>
          <w:rFonts w:ascii="Times New Roman" w:eastAsia="Times New Roman" w:hAnsi="Times New Roman"/>
          <w:sz w:val="24"/>
          <w:szCs w:val="24"/>
        </w:rPr>
        <w:t xml:space="preserve">станица </w:t>
      </w:r>
      <w:proofErr w:type="spellStart"/>
      <w:r w:rsidRPr="0072608B">
        <w:rPr>
          <w:rFonts w:ascii="Times New Roman" w:eastAsia="Times New Roman" w:hAnsi="Times New Roman"/>
          <w:sz w:val="24"/>
          <w:szCs w:val="24"/>
        </w:rPr>
        <w:t>Чебургольская</w:t>
      </w:r>
      <w:proofErr w:type="spellEnd"/>
    </w:p>
    <w:p w:rsidR="00A409A1" w:rsidRDefault="00A409A1" w:rsidP="00A409A1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A409A1" w:rsidRDefault="00A409A1" w:rsidP="00A409A1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8C2D46" w:rsidRDefault="008C2D46" w:rsidP="008C2D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ургольского</w:t>
      </w:r>
      <w:proofErr w:type="spellEnd"/>
      <w:r w:rsidRPr="008C2D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</w:t>
      </w:r>
      <w:r w:rsidRPr="008C2D4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от 15 ноября 2016 года</w:t>
      </w:r>
      <w:r w:rsidRPr="008C2D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9/5</w:t>
      </w:r>
      <w:r w:rsidRPr="008C2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D46" w:rsidRDefault="008C2D46" w:rsidP="008C2D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6">
        <w:rPr>
          <w:rFonts w:ascii="Times New Roman" w:hAnsi="Times New Roman" w:cs="Times New Roman"/>
          <w:b/>
          <w:sz w:val="28"/>
          <w:szCs w:val="28"/>
        </w:rPr>
        <w:t>"О нало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C2D46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"</w:t>
      </w:r>
    </w:p>
    <w:p w:rsidR="008C2D46" w:rsidRPr="008C2D46" w:rsidRDefault="008C2D46" w:rsidP="008C2D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6" w:rsidRPr="00202AA1" w:rsidRDefault="008C2D46" w:rsidP="00202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A1">
        <w:rPr>
          <w:rFonts w:ascii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 (далее – НК РФ), </w:t>
      </w:r>
      <w:r w:rsidR="005C33C0" w:rsidRPr="005C33C0">
        <w:rPr>
          <w:rFonts w:ascii="Times New Roman" w:hAnsi="Times New Roman" w:cs="Times New Roman"/>
          <w:sz w:val="28"/>
          <w:szCs w:val="28"/>
        </w:rPr>
        <w:t>Федеральным законом от 28 ноября 2025 года № 425-ФЗ</w:t>
      </w:r>
      <w:proofErr w:type="gramStart"/>
      <w:r w:rsidRPr="00202AA1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202AA1">
        <w:rPr>
          <w:rFonts w:ascii="Times New Roman" w:hAnsi="Times New Roman" w:cs="Times New Roman"/>
          <w:sz w:val="28"/>
          <w:szCs w:val="28"/>
        </w:rPr>
        <w:t xml:space="preserve"> </w:t>
      </w:r>
      <w:r w:rsidR="00202AA1">
        <w:rPr>
          <w:rFonts w:ascii="Times New Roman" w:hAnsi="Times New Roman" w:cs="Times New Roman"/>
          <w:sz w:val="28"/>
          <w:szCs w:val="28"/>
        </w:rPr>
        <w:t xml:space="preserve">    </w:t>
      </w:r>
      <w:r w:rsidRPr="00202AA1">
        <w:rPr>
          <w:rFonts w:ascii="Times New Roman" w:hAnsi="Times New Roman" w:cs="Times New Roman"/>
          <w:sz w:val="28"/>
          <w:szCs w:val="28"/>
        </w:rPr>
        <w:t xml:space="preserve">внесении изменений в части первую и вторую Налогового кодекса Российской Федерации, отдельные законодательные акты Российской Федерации и </w:t>
      </w:r>
      <w:r w:rsidR="00202A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2AA1">
        <w:rPr>
          <w:rFonts w:ascii="Times New Roman" w:hAnsi="Times New Roman" w:cs="Times New Roman"/>
          <w:sz w:val="28"/>
          <w:szCs w:val="28"/>
        </w:rPr>
        <w:t>признании утратившими силу отдельных положений законодательных актов Российской Федерации", статьей 14 Федерального закона от 06 октября 2003 г. № 131-ФЗ "Об общих принципах организации местного самоуправления в Ро</w:t>
      </w:r>
      <w:r w:rsidRPr="00202AA1">
        <w:rPr>
          <w:rFonts w:ascii="Times New Roman" w:hAnsi="Times New Roman" w:cs="Times New Roman"/>
          <w:sz w:val="28"/>
          <w:szCs w:val="28"/>
        </w:rPr>
        <w:t>с</w:t>
      </w:r>
      <w:r w:rsidRPr="00202AA1">
        <w:rPr>
          <w:rFonts w:ascii="Times New Roman" w:hAnsi="Times New Roman" w:cs="Times New Roman"/>
          <w:sz w:val="28"/>
          <w:szCs w:val="28"/>
        </w:rPr>
        <w:t>сийской Федерации", Устав</w:t>
      </w:r>
      <w:r w:rsidR="00202AA1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202AA1">
        <w:rPr>
          <w:rFonts w:ascii="Times New Roman" w:hAnsi="Times New Roman" w:cs="Times New Roman"/>
          <w:sz w:val="28"/>
          <w:szCs w:val="28"/>
        </w:rPr>
        <w:t>Чебургольского</w:t>
      </w:r>
      <w:proofErr w:type="spellEnd"/>
      <w:r w:rsidR="00202AA1">
        <w:rPr>
          <w:rFonts w:ascii="Times New Roman" w:hAnsi="Times New Roman" w:cs="Times New Roman"/>
          <w:sz w:val="28"/>
          <w:szCs w:val="28"/>
        </w:rPr>
        <w:t xml:space="preserve"> </w:t>
      </w:r>
      <w:r w:rsidRPr="00202A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2AA1">
        <w:rPr>
          <w:rFonts w:ascii="Times New Roman" w:hAnsi="Times New Roman" w:cs="Times New Roman"/>
          <w:sz w:val="28"/>
          <w:szCs w:val="28"/>
        </w:rPr>
        <w:t>Красноа</w:t>
      </w:r>
      <w:r w:rsidR="00202AA1">
        <w:rPr>
          <w:rFonts w:ascii="Times New Roman" w:hAnsi="Times New Roman" w:cs="Times New Roman"/>
          <w:sz w:val="28"/>
          <w:szCs w:val="28"/>
        </w:rPr>
        <w:t>р</w:t>
      </w:r>
      <w:r w:rsidR="00202AA1">
        <w:rPr>
          <w:rFonts w:ascii="Times New Roman" w:hAnsi="Times New Roman" w:cs="Times New Roman"/>
          <w:sz w:val="28"/>
          <w:szCs w:val="28"/>
        </w:rPr>
        <w:t>мейского</w:t>
      </w:r>
      <w:r w:rsidRPr="00202AA1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proofErr w:type="spellStart"/>
      <w:r w:rsidR="00202AA1">
        <w:rPr>
          <w:rFonts w:ascii="Times New Roman" w:hAnsi="Times New Roman" w:cs="Times New Roman"/>
          <w:sz w:val="28"/>
          <w:szCs w:val="28"/>
        </w:rPr>
        <w:t>Чебургольского</w:t>
      </w:r>
      <w:proofErr w:type="spellEnd"/>
      <w:r w:rsidR="00202AA1">
        <w:rPr>
          <w:rFonts w:ascii="Times New Roman" w:hAnsi="Times New Roman" w:cs="Times New Roman"/>
          <w:sz w:val="28"/>
          <w:szCs w:val="28"/>
        </w:rPr>
        <w:t xml:space="preserve"> </w:t>
      </w:r>
      <w:r w:rsidR="00202AA1" w:rsidRPr="00202A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2AA1">
        <w:rPr>
          <w:rFonts w:ascii="Times New Roman" w:hAnsi="Times New Roman" w:cs="Times New Roman"/>
          <w:sz w:val="28"/>
          <w:szCs w:val="28"/>
        </w:rPr>
        <w:t>Красноармейск</w:t>
      </w:r>
      <w:r w:rsidR="00202AA1">
        <w:rPr>
          <w:rFonts w:ascii="Times New Roman" w:hAnsi="Times New Roman" w:cs="Times New Roman"/>
          <w:sz w:val="28"/>
          <w:szCs w:val="28"/>
        </w:rPr>
        <w:t>о</w:t>
      </w:r>
      <w:r w:rsidR="00202AA1">
        <w:rPr>
          <w:rFonts w:ascii="Times New Roman" w:hAnsi="Times New Roman" w:cs="Times New Roman"/>
          <w:sz w:val="28"/>
          <w:szCs w:val="28"/>
        </w:rPr>
        <w:t>го</w:t>
      </w:r>
      <w:r w:rsidR="00202AA1" w:rsidRPr="00202A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02AA1">
        <w:rPr>
          <w:rFonts w:ascii="Times New Roman" w:hAnsi="Times New Roman" w:cs="Times New Roman"/>
          <w:sz w:val="28"/>
          <w:szCs w:val="28"/>
        </w:rPr>
        <w:t>, решил:</w:t>
      </w:r>
    </w:p>
    <w:p w:rsidR="00202AA1" w:rsidRDefault="00542EDE" w:rsidP="00202AA1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02AA1" w:rsidRPr="00764BC1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решение Совета </w:t>
      </w:r>
      <w:proofErr w:type="spellStart"/>
      <w:r w:rsidR="00202AA1" w:rsidRPr="00764BC1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202AA1" w:rsidRPr="00764B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202AA1" w:rsidRPr="00764B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2AA1" w:rsidRPr="00764BC1">
        <w:rPr>
          <w:rFonts w:ascii="Times New Roman" w:eastAsia="Times New Roman" w:hAnsi="Times New Roman" w:cs="Times New Roman"/>
          <w:sz w:val="28"/>
          <w:szCs w:val="28"/>
        </w:rPr>
        <w:t xml:space="preserve">ния Красноармейского района от 15 ноября 2016 года № 29/5 «О налоге на имущество физических лиц», </w:t>
      </w:r>
      <w:r w:rsidR="00202AA1">
        <w:rPr>
          <w:rFonts w:ascii="Times New Roman" w:eastAsia="Times New Roman" w:hAnsi="Times New Roman" w:cs="Times New Roman"/>
          <w:sz w:val="28"/>
          <w:szCs w:val="28"/>
        </w:rPr>
        <w:t>изложив</w:t>
      </w:r>
      <w:r w:rsidR="00E969B4" w:rsidRPr="00E969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69B4">
        <w:rPr>
          <w:rFonts w:ascii="Times New Roman" w:hAnsi="Times New Roman"/>
          <w:bCs/>
          <w:sz w:val="28"/>
          <w:szCs w:val="28"/>
        </w:rPr>
        <w:t>п.п</w:t>
      </w:r>
      <w:proofErr w:type="spellEnd"/>
      <w:r w:rsidR="00E969B4">
        <w:rPr>
          <w:rFonts w:ascii="Times New Roman" w:hAnsi="Times New Roman"/>
          <w:bCs/>
          <w:sz w:val="28"/>
          <w:szCs w:val="28"/>
        </w:rPr>
        <w:t xml:space="preserve">. 3 </w:t>
      </w:r>
      <w:r w:rsidR="00202AA1" w:rsidRPr="00764BC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969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AA1" w:rsidRPr="00764BC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02AA1">
        <w:rPr>
          <w:rFonts w:ascii="Times New Roman" w:eastAsia="Times New Roman" w:hAnsi="Times New Roman" w:cs="Times New Roman"/>
          <w:sz w:val="28"/>
          <w:szCs w:val="28"/>
        </w:rPr>
        <w:t>.1 в следующей редакции:</w:t>
      </w:r>
    </w:p>
    <w:p w:rsidR="00202AA1" w:rsidRPr="0072608B" w:rsidRDefault="00202AA1" w:rsidP="00202AA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 «2</w:t>
      </w:r>
      <w:r w:rsidRPr="0072608B">
        <w:rPr>
          <w:rFonts w:ascii="Times New Roman" w:eastAsia="SimSun" w:hAnsi="Times New Roman"/>
          <w:sz w:val="28"/>
          <w:szCs w:val="28"/>
          <w:lang w:eastAsia="ar-SA"/>
        </w:rPr>
        <w:t xml:space="preserve">.1.Установить налоговые ставки </w:t>
      </w:r>
      <w:proofErr w:type="gramStart"/>
      <w:r w:rsidRPr="0072608B">
        <w:rPr>
          <w:rFonts w:ascii="Times New Roman" w:eastAsia="SimSun" w:hAnsi="Times New Roman"/>
          <w:sz w:val="28"/>
          <w:szCs w:val="28"/>
          <w:lang w:eastAsia="ar-SA"/>
        </w:rPr>
        <w:t>налога</w:t>
      </w:r>
      <w:proofErr w:type="gramEnd"/>
      <w:r w:rsidRPr="0072608B">
        <w:rPr>
          <w:rFonts w:ascii="Times New Roman" w:eastAsia="SimSun" w:hAnsi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202AA1" w:rsidRPr="0072608B" w:rsidRDefault="00202AA1" w:rsidP="00202AA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202AA1" w:rsidRPr="0072608B" w:rsidTr="003A0A5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AA1" w:rsidRPr="0072608B" w:rsidRDefault="00202AA1" w:rsidP="003A0A5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2AA1" w:rsidRPr="0072608B" w:rsidRDefault="00202AA1" w:rsidP="003A0A5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AA1" w:rsidRPr="0072608B" w:rsidRDefault="00202AA1" w:rsidP="003A0A5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A1" w:rsidRPr="0072608B" w:rsidRDefault="00202AA1" w:rsidP="003A0A54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02AA1" w:rsidRPr="0072608B" w:rsidTr="003A0A54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A1" w:rsidRPr="0072608B" w:rsidRDefault="00202AA1" w:rsidP="003A0A54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AA1" w:rsidRPr="0072608B" w:rsidRDefault="00202AA1" w:rsidP="003A0A5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1" w:rsidRPr="0072608B" w:rsidRDefault="00202AA1" w:rsidP="003A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ъекты налогообложения, включенные в пер</w:t>
            </w: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ь, определяемый в соответствии с пунктом 7 ст</w:t>
            </w: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и 378.2 НК РФ;</w:t>
            </w:r>
          </w:p>
          <w:p w:rsidR="00202AA1" w:rsidRPr="0072608B" w:rsidRDefault="00202AA1" w:rsidP="003A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ъекты налогообложения, предусмотренные а</w:t>
            </w: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ем в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 пункта 10 статьи 378.2 НК РФ</w:t>
            </w:r>
          </w:p>
        </w:tc>
      </w:tr>
      <w:tr w:rsidR="00202AA1" w:rsidRPr="0072608B" w:rsidTr="003A0A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1" w:rsidRPr="0072608B" w:rsidRDefault="00202AA1" w:rsidP="003A0A54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AA1" w:rsidRDefault="00202AA1" w:rsidP="003A0A5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1" w:rsidRPr="0072608B" w:rsidRDefault="00202AA1" w:rsidP="003A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26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ъекты налогообложения, кадастровая стоимость каждого из которых превышает 300 000 000 рублей</w:t>
            </w:r>
            <w:r w:rsidR="00E9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96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9B4" w:rsidRPr="00E06DB9">
              <w:rPr>
                <w:rFonts w:ascii="Times New Roman" w:hAnsi="Times New Roman"/>
                <w:sz w:val="28"/>
                <w:szCs w:val="28"/>
              </w:rPr>
              <w:t>за исключением объектов незавершенного стро</w:t>
            </w:r>
            <w:r w:rsidR="00E969B4" w:rsidRPr="00E06DB9">
              <w:rPr>
                <w:rFonts w:ascii="Times New Roman" w:hAnsi="Times New Roman"/>
                <w:sz w:val="28"/>
                <w:szCs w:val="28"/>
              </w:rPr>
              <w:t>и</w:t>
            </w:r>
            <w:r w:rsidR="00E969B4" w:rsidRPr="00E06DB9">
              <w:rPr>
                <w:rFonts w:ascii="Times New Roman" w:hAnsi="Times New Roman"/>
                <w:sz w:val="28"/>
                <w:szCs w:val="28"/>
              </w:rPr>
              <w:t>тельства, проектируемым назначением которых я</w:t>
            </w:r>
            <w:r w:rsidR="00E969B4" w:rsidRPr="00E06DB9">
              <w:rPr>
                <w:rFonts w:ascii="Times New Roman" w:hAnsi="Times New Roman"/>
                <w:sz w:val="28"/>
                <w:szCs w:val="28"/>
              </w:rPr>
              <w:t>в</w:t>
            </w:r>
            <w:r w:rsidR="00E969B4" w:rsidRPr="00E06DB9">
              <w:rPr>
                <w:rFonts w:ascii="Times New Roman" w:hAnsi="Times New Roman"/>
                <w:sz w:val="28"/>
                <w:szCs w:val="28"/>
              </w:rPr>
              <w:t>ляется многоквартирный дом</w:t>
            </w:r>
          </w:p>
        </w:tc>
      </w:tr>
    </w:tbl>
    <w:p w:rsidR="00202AA1" w:rsidRPr="00D02CEC" w:rsidRDefault="00202AA1" w:rsidP="00202AA1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08B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r w:rsidRPr="0072608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02AA1" w:rsidRDefault="00542EDE" w:rsidP="00202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202AA1" w:rsidRPr="00764B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02AA1" w:rsidRPr="00764BC1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202AA1" w:rsidRPr="00764BC1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02AA1" w:rsidRPr="00764BC1">
        <w:rPr>
          <w:rFonts w:ascii="Times New Roman" w:hAnsi="Times New Roman"/>
          <w:sz w:val="28"/>
          <w:szCs w:val="28"/>
        </w:rPr>
        <w:t xml:space="preserve"> </w:t>
      </w:r>
      <w:r w:rsidR="00202AA1" w:rsidRPr="00764BC1">
        <w:rPr>
          <w:rFonts w:ascii="Times New Roman" w:eastAsia="SimSun" w:hAnsi="Times New Roman"/>
          <w:sz w:val="28"/>
          <w:szCs w:val="28"/>
          <w:lang w:eastAsia="ru-RU"/>
        </w:rPr>
        <w:t xml:space="preserve">сельского поселения Красноармейского района </w:t>
      </w:r>
      <w:r w:rsidR="00202AA1" w:rsidRPr="00764BC1">
        <w:rPr>
          <w:rFonts w:ascii="Times New Roman" w:hAnsi="Times New Roman"/>
          <w:sz w:val="28"/>
          <w:szCs w:val="28"/>
          <w:lang w:eastAsia="ru-RU"/>
        </w:rPr>
        <w:t>обеспечить опубликование настоящего решения в газете «Голос правды</w:t>
      </w:r>
      <w:r w:rsidR="00202AA1" w:rsidRPr="00E30F60">
        <w:rPr>
          <w:rFonts w:ascii="Times New Roman" w:hAnsi="Times New Roman"/>
          <w:sz w:val="28"/>
          <w:szCs w:val="28"/>
          <w:lang w:eastAsia="ru-RU"/>
        </w:rPr>
        <w:t>», в м</w:t>
      </w:r>
      <w:r w:rsidR="00202AA1" w:rsidRPr="00E30F60">
        <w:rPr>
          <w:rFonts w:ascii="Times New Roman" w:hAnsi="Times New Roman"/>
          <w:sz w:val="28"/>
          <w:szCs w:val="28"/>
          <w:lang w:eastAsia="ru-RU"/>
        </w:rPr>
        <w:t>у</w:t>
      </w:r>
      <w:r w:rsidR="00202AA1" w:rsidRPr="00E30F60">
        <w:rPr>
          <w:rFonts w:ascii="Times New Roman" w:hAnsi="Times New Roman"/>
          <w:sz w:val="28"/>
          <w:szCs w:val="28"/>
          <w:lang w:eastAsia="ru-RU"/>
        </w:rPr>
        <w:t>ниципальном сетевом издании – официальный сайт администрации муниц</w:t>
      </w:r>
      <w:r w:rsidR="00202AA1" w:rsidRPr="00E30F60">
        <w:rPr>
          <w:rFonts w:ascii="Times New Roman" w:hAnsi="Times New Roman"/>
          <w:sz w:val="28"/>
          <w:szCs w:val="28"/>
          <w:lang w:eastAsia="ru-RU"/>
        </w:rPr>
        <w:t>и</w:t>
      </w:r>
      <w:r w:rsidR="00202AA1" w:rsidRPr="00E30F60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Красноармейский район </w:t>
      </w:r>
      <w:hyperlink r:id="rId9" w:history="1">
        <w:r w:rsidR="00202AA1" w:rsidRPr="00E30F60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202AA1" w:rsidRPr="00E30F60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://</w:t>
        </w:r>
        <w:r w:rsidR="00202AA1" w:rsidRPr="00E30F60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www</w:t>
        </w:r>
        <w:r w:rsidR="00202AA1" w:rsidRPr="00E30F60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202AA1" w:rsidRPr="00E30F60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infokrm</w:t>
        </w:r>
        <w:proofErr w:type="spellEnd"/>
        <w:r w:rsidR="00202AA1" w:rsidRPr="00E30F60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202AA1" w:rsidRPr="00E30F60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202AA1" w:rsidRPr="00E30F60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/</w:t>
        </w:r>
      </w:hyperlink>
      <w:r w:rsidR="00202AA1" w:rsidRPr="00E30F60">
        <w:rPr>
          <w:rFonts w:ascii="Times New Roman" w:hAnsi="Times New Roman"/>
          <w:sz w:val="28"/>
          <w:szCs w:val="28"/>
          <w:lang w:eastAsia="ru-RU"/>
        </w:rPr>
        <w:t>/</w:t>
      </w:r>
      <w:r w:rsidR="00E969B4">
        <w:rPr>
          <w:rFonts w:ascii="Times New Roman" w:hAnsi="Times New Roman"/>
          <w:sz w:val="28"/>
          <w:szCs w:val="28"/>
          <w:lang w:eastAsia="ru-RU"/>
        </w:rPr>
        <w:t>,</w:t>
      </w:r>
      <w:r w:rsidR="00202AA1" w:rsidRPr="00E30F60">
        <w:rPr>
          <w:rFonts w:ascii="Times New Roman" w:hAnsi="Times New Roman"/>
          <w:sz w:val="28"/>
          <w:szCs w:val="28"/>
          <w:lang w:eastAsia="ru-RU"/>
        </w:rPr>
        <w:t xml:space="preserve"> а также разместить на официальном сайте администрации </w:t>
      </w:r>
      <w:proofErr w:type="spellStart"/>
      <w:r w:rsidR="00202AA1" w:rsidRPr="00E30F60">
        <w:rPr>
          <w:rFonts w:ascii="Times New Roman" w:hAnsi="Times New Roman"/>
          <w:sz w:val="28"/>
          <w:szCs w:val="28"/>
          <w:lang w:eastAsia="ru-RU"/>
        </w:rPr>
        <w:t>Чебургольского</w:t>
      </w:r>
      <w:proofErr w:type="spellEnd"/>
      <w:r w:rsidR="00202AA1" w:rsidRPr="00E30F6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расноармейского района в информационно-телекоммуникационной сети «Интернет</w:t>
      </w:r>
      <w:r w:rsidR="00E969B4">
        <w:rPr>
          <w:rFonts w:ascii="Times New Roman" w:hAnsi="Times New Roman"/>
          <w:sz w:val="28"/>
          <w:szCs w:val="28"/>
          <w:lang w:eastAsia="ru-RU"/>
        </w:rPr>
        <w:t>»</w:t>
      </w:r>
      <w:r w:rsidR="00C87B51" w:rsidRPr="00C87B51">
        <w:t xml:space="preserve"> </w:t>
      </w:r>
      <w:r w:rsidR="00C87B51" w:rsidRPr="00C87B51">
        <w:rPr>
          <w:rFonts w:ascii="Times New Roman" w:hAnsi="Times New Roman"/>
          <w:sz w:val="28"/>
          <w:szCs w:val="28"/>
          <w:lang w:eastAsia="ru-RU"/>
        </w:rPr>
        <w:t>не позднее 31 марта 2026 года</w:t>
      </w:r>
      <w:r w:rsidR="00202AA1" w:rsidRPr="00764BC1">
        <w:rPr>
          <w:rFonts w:ascii="Times New Roman" w:hAnsi="Times New Roman"/>
          <w:sz w:val="28"/>
          <w:szCs w:val="28"/>
        </w:rPr>
        <w:t>.</w:t>
      </w:r>
      <w:proofErr w:type="gramEnd"/>
    </w:p>
    <w:p w:rsidR="00202AA1" w:rsidRPr="004D0729" w:rsidRDefault="00542EDE" w:rsidP="00202A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02A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02AA1" w:rsidRPr="00183D1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02AA1" w:rsidRPr="00183D1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остоя</w:t>
      </w:r>
      <w:r w:rsidR="00202AA1" w:rsidRPr="00183D1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02AA1" w:rsidRPr="00183D10">
        <w:rPr>
          <w:rFonts w:ascii="Times New Roman" w:eastAsia="Times New Roman" w:hAnsi="Times New Roman"/>
          <w:sz w:val="28"/>
          <w:szCs w:val="28"/>
          <w:lang w:eastAsia="ru-RU"/>
        </w:rPr>
        <w:t>ную комиссию по вопросам экономики, бюджету, финансам, налогами и расп</w:t>
      </w:r>
      <w:r w:rsidR="00202AA1" w:rsidRPr="00183D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02AA1" w:rsidRPr="00183D10">
        <w:rPr>
          <w:rFonts w:ascii="Times New Roman" w:eastAsia="Times New Roman" w:hAnsi="Times New Roman"/>
          <w:sz w:val="28"/>
          <w:szCs w:val="28"/>
          <w:lang w:eastAsia="ru-RU"/>
        </w:rPr>
        <w:t>ряжению мун</w:t>
      </w:r>
      <w:r w:rsidR="00202AA1">
        <w:rPr>
          <w:rFonts w:ascii="Times New Roman" w:eastAsia="Times New Roman" w:hAnsi="Times New Roman"/>
          <w:sz w:val="28"/>
          <w:szCs w:val="28"/>
          <w:lang w:eastAsia="ru-RU"/>
        </w:rPr>
        <w:t>иципальной собственностью (Кравченко</w:t>
      </w:r>
      <w:r w:rsidR="00202AA1" w:rsidRPr="00183D1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02A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2D46" w:rsidRPr="00202AA1" w:rsidRDefault="00542EDE" w:rsidP="00202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2D46" w:rsidRPr="00202AA1">
        <w:rPr>
          <w:rFonts w:ascii="Times New Roman" w:hAnsi="Times New Roman" w:cs="Times New Roman"/>
          <w:sz w:val="28"/>
          <w:szCs w:val="28"/>
        </w:rPr>
        <w:t xml:space="preserve">. Настоящее решение согласно ст. 16 НК РФ направить в </w:t>
      </w:r>
      <w:r w:rsidR="00202AA1" w:rsidRPr="00202AA1">
        <w:rPr>
          <w:rFonts w:ascii="Times New Roman" w:hAnsi="Times New Roman" w:cs="Times New Roman"/>
          <w:sz w:val="28"/>
          <w:szCs w:val="28"/>
        </w:rPr>
        <w:t>Межрайонную</w:t>
      </w:r>
      <w:r w:rsidR="008C2D46" w:rsidRPr="00202AA1">
        <w:rPr>
          <w:rFonts w:ascii="Times New Roman" w:hAnsi="Times New Roman" w:cs="Times New Roman"/>
          <w:sz w:val="28"/>
          <w:szCs w:val="28"/>
        </w:rPr>
        <w:t xml:space="preserve"> инспекцию Федеральной налоговой службы России № </w:t>
      </w:r>
      <w:r w:rsidR="00202AA1" w:rsidRPr="00202AA1">
        <w:rPr>
          <w:rFonts w:ascii="Times New Roman" w:hAnsi="Times New Roman" w:cs="Times New Roman"/>
          <w:sz w:val="28"/>
          <w:szCs w:val="28"/>
        </w:rPr>
        <w:t>11</w:t>
      </w:r>
      <w:r w:rsidR="008C2D46" w:rsidRPr="00202AA1">
        <w:rPr>
          <w:rFonts w:ascii="Times New Roman" w:hAnsi="Times New Roman" w:cs="Times New Roman"/>
          <w:sz w:val="28"/>
          <w:szCs w:val="28"/>
        </w:rPr>
        <w:t xml:space="preserve"> по Краснодарскому краю.</w:t>
      </w:r>
    </w:p>
    <w:p w:rsidR="008C2D46" w:rsidRPr="00202AA1" w:rsidRDefault="00542EDE" w:rsidP="00202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D46" w:rsidRPr="00202AA1">
        <w:rPr>
          <w:rFonts w:ascii="Times New Roman" w:hAnsi="Times New Roman" w:cs="Times New Roman"/>
          <w:sz w:val="28"/>
          <w:szCs w:val="28"/>
        </w:rPr>
        <w:t xml:space="preserve">. </w:t>
      </w:r>
      <w:r w:rsidR="00E969B4" w:rsidRPr="00156A03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="00E969B4" w:rsidRPr="00156A03">
        <w:rPr>
          <w:rFonts w:ascii="Times New Roman" w:hAnsi="Times New Roman"/>
          <w:sz w:val="28"/>
          <w:szCs w:val="28"/>
        </w:rPr>
        <w:t>с</w:t>
      </w:r>
      <w:proofErr w:type="gramEnd"/>
      <w:r w:rsidR="00E969B4" w:rsidRPr="00156A03">
        <w:rPr>
          <w:rFonts w:ascii="Times New Roman" w:hAnsi="Times New Roman"/>
          <w:sz w:val="28"/>
          <w:szCs w:val="28"/>
        </w:rPr>
        <w:t xml:space="preserve"> </w:t>
      </w:r>
      <w:r w:rsidR="00E969B4">
        <w:rPr>
          <w:rFonts w:ascii="Times New Roman" w:hAnsi="Times New Roman"/>
          <w:sz w:val="28"/>
          <w:szCs w:val="28"/>
        </w:rPr>
        <w:t>даты его официального опубл</w:t>
      </w:r>
      <w:r w:rsidR="00E969B4">
        <w:rPr>
          <w:rFonts w:ascii="Times New Roman" w:hAnsi="Times New Roman"/>
          <w:sz w:val="28"/>
          <w:szCs w:val="28"/>
        </w:rPr>
        <w:t>и</w:t>
      </w:r>
      <w:r w:rsidR="00E969B4">
        <w:rPr>
          <w:rFonts w:ascii="Times New Roman" w:hAnsi="Times New Roman"/>
          <w:sz w:val="28"/>
          <w:szCs w:val="28"/>
        </w:rPr>
        <w:t xml:space="preserve">кования и распространяет своё действие на обстоятельства, возникшие </w:t>
      </w:r>
      <w:r w:rsidR="00E969B4" w:rsidRPr="00E06DB9">
        <w:rPr>
          <w:rFonts w:ascii="Times New Roman" w:hAnsi="Times New Roman"/>
          <w:sz w:val="28"/>
          <w:szCs w:val="28"/>
        </w:rPr>
        <w:t>с 01 я</w:t>
      </w:r>
      <w:r w:rsidR="00E969B4" w:rsidRPr="00E06DB9">
        <w:rPr>
          <w:rFonts w:ascii="Times New Roman" w:hAnsi="Times New Roman"/>
          <w:sz w:val="28"/>
          <w:szCs w:val="28"/>
        </w:rPr>
        <w:t>н</w:t>
      </w:r>
      <w:r w:rsidR="00E969B4" w:rsidRPr="00E06DB9">
        <w:rPr>
          <w:rFonts w:ascii="Times New Roman" w:hAnsi="Times New Roman"/>
          <w:sz w:val="28"/>
          <w:szCs w:val="28"/>
        </w:rPr>
        <w:t>варя 2026 года.</w:t>
      </w:r>
    </w:p>
    <w:p w:rsidR="008C2D46" w:rsidRDefault="008C2D46" w:rsidP="00A409A1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855" w:rsidRDefault="00F33855" w:rsidP="00A409A1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4A0" w:rsidRPr="00A610DB" w:rsidRDefault="00B224A0" w:rsidP="00202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1AD" w:rsidRDefault="00806875" w:rsidP="0080687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Глава </w:t>
      </w:r>
    </w:p>
    <w:p w:rsidR="00806875" w:rsidRPr="00521EB7" w:rsidRDefault="007801AD" w:rsidP="0080687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806875" w:rsidRPr="00521EB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650A3" w:rsidRDefault="007801AD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D0729">
        <w:rPr>
          <w:rFonts w:ascii="Times New Roman" w:hAnsi="Times New Roman"/>
          <w:sz w:val="28"/>
          <w:szCs w:val="28"/>
        </w:rPr>
        <w:tab/>
      </w:r>
      <w:r w:rsidR="004D0729">
        <w:rPr>
          <w:rFonts w:ascii="Times New Roman" w:hAnsi="Times New Roman"/>
          <w:sz w:val="28"/>
          <w:szCs w:val="28"/>
        </w:rPr>
        <w:tab/>
        <w:t xml:space="preserve">               С.А. Пономарёва</w:t>
      </w:r>
    </w:p>
    <w:p w:rsidR="00B650A3" w:rsidRDefault="00B650A3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650A3" w:rsidRDefault="00B650A3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650A3" w:rsidRDefault="00B650A3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E69D3" w:rsidRDefault="006E69D3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E69D3" w:rsidRDefault="006E69D3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969B4" w:rsidRDefault="00E969B4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06DB9" w:rsidRDefault="00E06DB9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650A3" w:rsidRDefault="00B650A3" w:rsidP="00B650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46983" w:rsidRPr="00C92C20" w:rsidRDefault="00E46983" w:rsidP="00B650A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92C20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ЛИСТ СОГЛАСОВАНИЯ</w:t>
      </w:r>
    </w:p>
    <w:p w:rsidR="00E46983" w:rsidRPr="00C92C20" w:rsidRDefault="00E46983" w:rsidP="00E4698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4"/>
          <w:lang w:eastAsia="ru-RU"/>
        </w:rPr>
        <w:t xml:space="preserve">к проекту решения Совета </w:t>
      </w:r>
      <w:proofErr w:type="spellStart"/>
      <w:r w:rsidRPr="00C92C20">
        <w:rPr>
          <w:rFonts w:ascii="Times New Roman" w:eastAsia="Times New Roman" w:hAnsi="Times New Roman"/>
          <w:sz w:val="28"/>
          <w:szCs w:val="24"/>
          <w:lang w:eastAsia="ru-RU"/>
        </w:rPr>
        <w:t>Чебургольского</w:t>
      </w:r>
      <w:proofErr w:type="spellEnd"/>
      <w:r w:rsidRPr="00C92C20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</w:t>
      </w:r>
    </w:p>
    <w:p w:rsidR="00E46983" w:rsidRPr="00C92C20" w:rsidRDefault="00E46983" w:rsidP="00E469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армейского района от «</w:t>
      </w:r>
      <w:r w:rsidR="00E11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A96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 </w:t>
      </w:r>
      <w:r w:rsidR="00D40A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04     </w:t>
      </w: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84D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0A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4D6D">
        <w:rPr>
          <w:rFonts w:ascii="Times New Roman" w:eastAsia="Times New Roman" w:hAnsi="Times New Roman"/>
          <w:sz w:val="28"/>
          <w:szCs w:val="28"/>
          <w:lang w:eastAsia="ru-RU"/>
        </w:rPr>
        <w:t xml:space="preserve">  г </w:t>
      </w: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40A96">
        <w:rPr>
          <w:rFonts w:ascii="Times New Roman" w:eastAsia="Times New Roman" w:hAnsi="Times New Roman"/>
          <w:sz w:val="28"/>
          <w:szCs w:val="28"/>
          <w:lang w:eastAsia="ru-RU"/>
        </w:rPr>
        <w:t>22/5</w:t>
      </w:r>
    </w:p>
    <w:p w:rsidR="00B650A3" w:rsidRPr="00B650A3" w:rsidRDefault="00B650A3" w:rsidP="00B650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50A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proofErr w:type="spellStart"/>
      <w:r w:rsidRPr="00B650A3">
        <w:rPr>
          <w:rFonts w:ascii="Times New Roman" w:hAnsi="Times New Roman" w:cs="Times New Roman"/>
          <w:sz w:val="28"/>
          <w:szCs w:val="28"/>
        </w:rPr>
        <w:t>Чебургольского</w:t>
      </w:r>
      <w:proofErr w:type="spellEnd"/>
      <w:r w:rsidRPr="00B650A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650A3">
        <w:rPr>
          <w:rFonts w:ascii="Times New Roman" w:hAnsi="Times New Roman" w:cs="Times New Roman"/>
          <w:sz w:val="28"/>
          <w:szCs w:val="28"/>
        </w:rPr>
        <w:t>е</w:t>
      </w:r>
      <w:r w:rsidRPr="00B650A3">
        <w:rPr>
          <w:rFonts w:ascii="Times New Roman" w:hAnsi="Times New Roman" w:cs="Times New Roman"/>
          <w:sz w:val="28"/>
          <w:szCs w:val="28"/>
        </w:rPr>
        <w:t xml:space="preserve">ления Красноармейского  района от 15 ноября 2016 года № 29/5 </w:t>
      </w:r>
    </w:p>
    <w:p w:rsidR="00B650A3" w:rsidRPr="00B650A3" w:rsidRDefault="00B650A3" w:rsidP="00B650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50A3">
        <w:rPr>
          <w:rFonts w:ascii="Times New Roman" w:hAnsi="Times New Roman" w:cs="Times New Roman"/>
          <w:sz w:val="28"/>
          <w:szCs w:val="28"/>
        </w:rPr>
        <w:t>"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ско-финансовым  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отделом администрации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Чебургольского</w:t>
      </w:r>
      <w:proofErr w:type="spellEnd"/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Красноармейского района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                                                                       Л.Б. </w:t>
      </w:r>
      <w:proofErr w:type="spellStart"/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Анчева</w:t>
      </w:r>
      <w:proofErr w:type="spellEnd"/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Общим отделом администрации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Чебургольского</w:t>
      </w:r>
      <w:proofErr w:type="spellEnd"/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Красноармейского района</w:t>
      </w: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                                           </w:t>
      </w:r>
      <w:r w:rsidR="00E112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Е.И. </w:t>
      </w:r>
      <w:proofErr w:type="spellStart"/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Селецкая</w:t>
      </w:r>
      <w:proofErr w:type="spellEnd"/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983" w:rsidRPr="00C92C20" w:rsidRDefault="00E46983" w:rsidP="00E469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й комиссии</w:t>
      </w:r>
    </w:p>
    <w:p w:rsidR="00E46983" w:rsidRPr="00C92C20" w:rsidRDefault="00E46983" w:rsidP="00E46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экономики, бюджету, финансам </w:t>
      </w:r>
    </w:p>
    <w:p w:rsidR="00E46983" w:rsidRPr="00C92C20" w:rsidRDefault="00E46983" w:rsidP="00E46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>налогами и распоряжению</w:t>
      </w:r>
    </w:p>
    <w:p w:rsidR="00E46983" w:rsidRPr="00C92C20" w:rsidRDefault="00E46983" w:rsidP="00E46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обственностью             </w:t>
      </w:r>
      <w:r w:rsidR="00E112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C92C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650A3">
        <w:rPr>
          <w:rFonts w:ascii="Times New Roman" w:eastAsia="Times New Roman" w:hAnsi="Times New Roman"/>
          <w:sz w:val="28"/>
          <w:szCs w:val="28"/>
          <w:lang w:eastAsia="ru-RU"/>
        </w:rPr>
        <w:t>Е.Н. Кравченко</w:t>
      </w:r>
    </w:p>
    <w:p w:rsidR="00E46983" w:rsidRPr="00C92C20" w:rsidRDefault="00E46983" w:rsidP="00E4698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7"/>
          <w:szCs w:val="27"/>
        </w:rPr>
      </w:pPr>
    </w:p>
    <w:p w:rsidR="00E46983" w:rsidRPr="003169B2" w:rsidRDefault="00E46983" w:rsidP="00E46983">
      <w:pPr>
        <w:suppressAutoHyphens/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3169B2">
        <w:rPr>
          <w:rFonts w:ascii="Arial" w:eastAsia="SimSun" w:hAnsi="Arial" w:cs="Arial"/>
          <w:sz w:val="20"/>
          <w:szCs w:val="20"/>
          <w:lang w:eastAsia="ar-SA"/>
        </w:rPr>
        <w:tab/>
      </w:r>
      <w:r w:rsidRPr="003169B2">
        <w:rPr>
          <w:rFonts w:ascii="Arial" w:eastAsia="SimSun" w:hAnsi="Arial" w:cs="Arial"/>
          <w:sz w:val="20"/>
          <w:szCs w:val="20"/>
          <w:lang w:eastAsia="ar-SA"/>
        </w:rPr>
        <w:tab/>
      </w:r>
    </w:p>
    <w:p w:rsidR="00E46983" w:rsidRDefault="00E46983" w:rsidP="008D5654">
      <w:pP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46983" w:rsidSect="00E11402">
      <w:pgSz w:w="11906" w:h="16838" w:code="9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D9" w:rsidRDefault="003468D9" w:rsidP="002123CF">
      <w:pPr>
        <w:spacing w:after="0" w:line="240" w:lineRule="auto"/>
      </w:pPr>
      <w:r>
        <w:separator/>
      </w:r>
    </w:p>
  </w:endnote>
  <w:endnote w:type="continuationSeparator" w:id="0">
    <w:p w:rsidR="003468D9" w:rsidRDefault="003468D9" w:rsidP="002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D9" w:rsidRDefault="003468D9" w:rsidP="002123CF">
      <w:pPr>
        <w:spacing w:after="0" w:line="240" w:lineRule="auto"/>
      </w:pPr>
      <w:r>
        <w:separator/>
      </w:r>
    </w:p>
  </w:footnote>
  <w:footnote w:type="continuationSeparator" w:id="0">
    <w:p w:rsidR="003468D9" w:rsidRDefault="003468D9" w:rsidP="00212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CF"/>
    <w:rsid w:val="00066B11"/>
    <w:rsid w:val="000771A8"/>
    <w:rsid w:val="000D607C"/>
    <w:rsid w:val="00135381"/>
    <w:rsid w:val="00186FE8"/>
    <w:rsid w:val="00202AA1"/>
    <w:rsid w:val="002123CF"/>
    <w:rsid w:val="00267BB5"/>
    <w:rsid w:val="00267F6B"/>
    <w:rsid w:val="002710D9"/>
    <w:rsid w:val="00296AF0"/>
    <w:rsid w:val="002B1031"/>
    <w:rsid w:val="002D6CF2"/>
    <w:rsid w:val="002E4A7D"/>
    <w:rsid w:val="003468D9"/>
    <w:rsid w:val="00353363"/>
    <w:rsid w:val="00353C96"/>
    <w:rsid w:val="003777A5"/>
    <w:rsid w:val="003B56BC"/>
    <w:rsid w:val="003C1AE7"/>
    <w:rsid w:val="00411410"/>
    <w:rsid w:val="00415198"/>
    <w:rsid w:val="004D0729"/>
    <w:rsid w:val="005206F9"/>
    <w:rsid w:val="00542EDE"/>
    <w:rsid w:val="005606E6"/>
    <w:rsid w:val="00567A26"/>
    <w:rsid w:val="0057738A"/>
    <w:rsid w:val="005818EC"/>
    <w:rsid w:val="005A5523"/>
    <w:rsid w:val="005B041D"/>
    <w:rsid w:val="005C33C0"/>
    <w:rsid w:val="00637FA7"/>
    <w:rsid w:val="006B00A9"/>
    <w:rsid w:val="006B05DB"/>
    <w:rsid w:val="006B2DE0"/>
    <w:rsid w:val="006C5D41"/>
    <w:rsid w:val="006E69D3"/>
    <w:rsid w:val="007179ED"/>
    <w:rsid w:val="00746812"/>
    <w:rsid w:val="00764BC1"/>
    <w:rsid w:val="00764C96"/>
    <w:rsid w:val="007801AD"/>
    <w:rsid w:val="0079280D"/>
    <w:rsid w:val="007C0A7B"/>
    <w:rsid w:val="007D1982"/>
    <w:rsid w:val="007D32F0"/>
    <w:rsid w:val="00806875"/>
    <w:rsid w:val="00846191"/>
    <w:rsid w:val="00855A16"/>
    <w:rsid w:val="0086485D"/>
    <w:rsid w:val="00864D1D"/>
    <w:rsid w:val="00867C78"/>
    <w:rsid w:val="00876ED7"/>
    <w:rsid w:val="008C2D46"/>
    <w:rsid w:val="008C733B"/>
    <w:rsid w:val="008D1565"/>
    <w:rsid w:val="008D418F"/>
    <w:rsid w:val="008D5654"/>
    <w:rsid w:val="008E587D"/>
    <w:rsid w:val="00900CF9"/>
    <w:rsid w:val="00914B7B"/>
    <w:rsid w:val="00915340"/>
    <w:rsid w:val="0092290B"/>
    <w:rsid w:val="00925220"/>
    <w:rsid w:val="00943561"/>
    <w:rsid w:val="00951FF2"/>
    <w:rsid w:val="00984D6D"/>
    <w:rsid w:val="009B4F7E"/>
    <w:rsid w:val="00A21FFD"/>
    <w:rsid w:val="00A22D21"/>
    <w:rsid w:val="00A32EF7"/>
    <w:rsid w:val="00A409A1"/>
    <w:rsid w:val="00A50B4C"/>
    <w:rsid w:val="00A610DB"/>
    <w:rsid w:val="00A71378"/>
    <w:rsid w:val="00B011DB"/>
    <w:rsid w:val="00B224A0"/>
    <w:rsid w:val="00B5769F"/>
    <w:rsid w:val="00B650A3"/>
    <w:rsid w:val="00B721C7"/>
    <w:rsid w:val="00B749D6"/>
    <w:rsid w:val="00B81435"/>
    <w:rsid w:val="00B94F97"/>
    <w:rsid w:val="00B95485"/>
    <w:rsid w:val="00BA16D1"/>
    <w:rsid w:val="00BD107D"/>
    <w:rsid w:val="00BE2D8B"/>
    <w:rsid w:val="00BE5604"/>
    <w:rsid w:val="00C41EF4"/>
    <w:rsid w:val="00C47E0C"/>
    <w:rsid w:val="00C87B51"/>
    <w:rsid w:val="00C968FC"/>
    <w:rsid w:val="00C97FD0"/>
    <w:rsid w:val="00CB2219"/>
    <w:rsid w:val="00CB7E4E"/>
    <w:rsid w:val="00D02CEC"/>
    <w:rsid w:val="00D12669"/>
    <w:rsid w:val="00D37D22"/>
    <w:rsid w:val="00D40A96"/>
    <w:rsid w:val="00D42863"/>
    <w:rsid w:val="00D507C2"/>
    <w:rsid w:val="00D61BF2"/>
    <w:rsid w:val="00D723A7"/>
    <w:rsid w:val="00E06DB9"/>
    <w:rsid w:val="00E112AB"/>
    <w:rsid w:val="00E11402"/>
    <w:rsid w:val="00E30F60"/>
    <w:rsid w:val="00E46983"/>
    <w:rsid w:val="00E4794B"/>
    <w:rsid w:val="00E73A1B"/>
    <w:rsid w:val="00E76F9B"/>
    <w:rsid w:val="00E969B4"/>
    <w:rsid w:val="00ED494E"/>
    <w:rsid w:val="00ED55A6"/>
    <w:rsid w:val="00EE762F"/>
    <w:rsid w:val="00EF16ED"/>
    <w:rsid w:val="00F05069"/>
    <w:rsid w:val="00F07576"/>
    <w:rsid w:val="00F202FF"/>
    <w:rsid w:val="00F33855"/>
    <w:rsid w:val="00F43837"/>
    <w:rsid w:val="00F47B00"/>
    <w:rsid w:val="00F660AB"/>
    <w:rsid w:val="00FB5ADA"/>
    <w:rsid w:val="00FE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123C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123C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C47E0C"/>
    <w:pPr>
      <w:ind w:left="720"/>
      <w:contextualSpacing/>
    </w:pPr>
  </w:style>
  <w:style w:type="paragraph" w:styleId="a8">
    <w:name w:val="No Spacing"/>
    <w:uiPriority w:val="1"/>
    <w:qFormat/>
    <w:rsid w:val="0080687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9A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0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123C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123C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C47E0C"/>
    <w:pPr>
      <w:ind w:left="720"/>
      <w:contextualSpacing/>
    </w:pPr>
  </w:style>
  <w:style w:type="paragraph" w:styleId="a8">
    <w:name w:val="No Spacing"/>
    <w:uiPriority w:val="1"/>
    <w:qFormat/>
    <w:rsid w:val="0080687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9A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0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k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5612-E47F-4AB0-B40F-AFC73168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Админ</cp:lastModifiedBy>
  <cp:revision>9</cp:revision>
  <cp:lastPrinted>2019-11-15T14:02:00Z</cp:lastPrinted>
  <dcterms:created xsi:type="dcterms:W3CDTF">2026-03-03T13:28:00Z</dcterms:created>
  <dcterms:modified xsi:type="dcterms:W3CDTF">2026-05-04T08:25:00Z</dcterms:modified>
</cp:coreProperties>
</file>